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4D21B" w14:textId="28320054" w:rsidR="008852F9" w:rsidRPr="00335D28" w:rsidRDefault="008852F9" w:rsidP="004758DE">
      <w:pPr>
        <w:pStyle w:val="Textoindependiente"/>
        <w:jc w:val="left"/>
        <w:rPr>
          <w:rFonts w:asciiTheme="minorHAnsi" w:hAnsiTheme="minorHAnsi"/>
          <w:sz w:val="22"/>
          <w:szCs w:val="22"/>
        </w:rPr>
      </w:pPr>
    </w:p>
    <w:p w14:paraId="0ED6C3AB" w14:textId="342EA1BB" w:rsidR="009D33F2" w:rsidRDefault="00DE531A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FORMULARIO DE POSTULACIÓN</w:t>
      </w:r>
    </w:p>
    <w:p w14:paraId="13BE660C" w14:textId="4C7064C5" w:rsidR="009D33F2" w:rsidRPr="007B5617" w:rsidRDefault="009D33F2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PROGRAMA DE DOCTORADO EN CIENCIAS APLICADAS Y BECAS DE COBERTURA</w:t>
      </w:r>
    </w:p>
    <w:p w14:paraId="0A5D8632" w14:textId="48CA97EA" w:rsidR="009D33F2" w:rsidRPr="007B5617" w:rsidRDefault="009D33F2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PERIODO 202</w:t>
      </w:r>
      <w:r w:rsidR="008D07FE">
        <w:rPr>
          <w:rFonts w:asciiTheme="minorHAnsi" w:hAnsiTheme="minorHAnsi" w:cstheme="minorHAnsi"/>
          <w:sz w:val="28"/>
          <w:szCs w:val="28"/>
        </w:rPr>
        <w:t>7</w:t>
      </w:r>
      <w:r w:rsidRPr="007B5617">
        <w:rPr>
          <w:rFonts w:asciiTheme="minorHAnsi" w:hAnsiTheme="minorHAnsi" w:cstheme="minorHAnsi"/>
          <w:sz w:val="28"/>
          <w:szCs w:val="28"/>
        </w:rPr>
        <w:t>-20</w:t>
      </w:r>
      <w:r w:rsidR="008D07FE">
        <w:rPr>
          <w:rFonts w:asciiTheme="minorHAnsi" w:hAnsiTheme="minorHAnsi" w:cstheme="minorHAnsi"/>
          <w:sz w:val="28"/>
          <w:szCs w:val="28"/>
        </w:rPr>
        <w:t>30</w:t>
      </w:r>
    </w:p>
    <w:p w14:paraId="1382303C" w14:textId="40F1E99B" w:rsidR="008852F9" w:rsidRDefault="008852F9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</w:p>
    <w:p w14:paraId="41C1B09D" w14:textId="2A63AB83" w:rsidR="009D33F2" w:rsidRDefault="009D33F2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ICIO DE POSTULACIONES: </w:t>
      </w:r>
      <w:r w:rsidR="008D07FE" w:rsidRPr="008D07FE">
        <w:rPr>
          <w:rFonts w:asciiTheme="minorHAnsi" w:hAnsiTheme="minorHAnsi" w:cstheme="minorHAnsi"/>
          <w:color w:val="FF0000"/>
          <w:sz w:val="28"/>
          <w:szCs w:val="28"/>
        </w:rPr>
        <w:t>Fecha Tentativa 01/08/2026</w:t>
      </w:r>
    </w:p>
    <w:p w14:paraId="378CBF6C" w14:textId="1ACB20E8" w:rsidR="009D33F2" w:rsidRPr="007B5617" w:rsidRDefault="009D33F2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ECHA MÁXIMA DE RECEPCIÓN DE SOLICITUDES: </w:t>
      </w:r>
      <w:r w:rsidR="008D07FE" w:rsidRPr="008D07FE">
        <w:rPr>
          <w:rFonts w:asciiTheme="minorHAnsi" w:hAnsiTheme="minorHAnsi" w:cstheme="minorHAnsi"/>
          <w:color w:val="FF0000"/>
          <w:sz w:val="28"/>
          <w:szCs w:val="28"/>
        </w:rPr>
        <w:t>Fecha Tentativa 25/09</w:t>
      </w:r>
      <w:r w:rsidR="00483AC8" w:rsidRPr="008D07FE">
        <w:rPr>
          <w:rFonts w:asciiTheme="minorHAnsi" w:hAnsiTheme="minorHAnsi" w:cstheme="minorHAnsi"/>
          <w:color w:val="FF0000"/>
          <w:sz w:val="28"/>
          <w:szCs w:val="28"/>
        </w:rPr>
        <w:t>/202</w:t>
      </w:r>
      <w:r w:rsidR="008D07FE" w:rsidRPr="008D07FE">
        <w:rPr>
          <w:rFonts w:asciiTheme="minorHAnsi" w:hAnsiTheme="minorHAnsi" w:cstheme="minorHAnsi"/>
          <w:color w:val="FF0000"/>
          <w:sz w:val="28"/>
          <w:szCs w:val="28"/>
        </w:rPr>
        <w:t>6</w:t>
      </w:r>
    </w:p>
    <w:p w14:paraId="5D75664E" w14:textId="770FD832" w:rsidR="00167B7D" w:rsidRDefault="00167B7D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</w:p>
    <w:p w14:paraId="35E5F372" w14:textId="77777777" w:rsidR="00167B7D" w:rsidRDefault="00167B7D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</w:p>
    <w:p w14:paraId="42532139" w14:textId="2FFD3506" w:rsidR="00167B7D" w:rsidRPr="008D07FE" w:rsidRDefault="00167B7D" w:rsidP="00167B7D">
      <w:pPr>
        <w:pStyle w:val="Textoindependiente"/>
        <w:numPr>
          <w:ilvl w:val="0"/>
          <w:numId w:val="3"/>
        </w:numPr>
        <w:tabs>
          <w:tab w:val="center" w:pos="3960"/>
          <w:tab w:val="center" w:pos="79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8"/>
          <w:szCs w:val="28"/>
        </w:rPr>
        <w:t>ANTECEDENTES PERSONALES DEL POSTULANTE</w:t>
      </w:r>
    </w:p>
    <w:p w14:paraId="477BB9AA" w14:textId="77777777" w:rsidR="008D07FE" w:rsidRPr="008D07FE" w:rsidRDefault="008D07FE" w:rsidP="008D07FE">
      <w:pPr>
        <w:pStyle w:val="Textoindependiente"/>
        <w:tabs>
          <w:tab w:val="center" w:pos="3960"/>
          <w:tab w:val="center" w:pos="7920"/>
        </w:tabs>
        <w:jc w:val="both"/>
        <w:rPr>
          <w:rFonts w:asciiTheme="minorHAnsi" w:hAnsiTheme="minorHAnsi" w:cs="Arial"/>
        </w:rPr>
      </w:pPr>
    </w:p>
    <w:p w14:paraId="6A86CA05" w14:textId="77777777" w:rsidR="008D07FE" w:rsidRPr="0076639B" w:rsidRDefault="008D07FE" w:rsidP="008D07F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236"/>
        <w:gridCol w:w="1143"/>
        <w:gridCol w:w="2157"/>
      </w:tblGrid>
      <w:tr w:rsidR="008D07FE" w:rsidRPr="0076639B" w14:paraId="797FFAAE" w14:textId="77777777" w:rsidTr="008D07FE">
        <w:trPr>
          <w:cantSplit/>
          <w:trHeight w:val="418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EE8C10" w14:textId="77777777" w:rsidR="008D07FE" w:rsidRPr="008D07FE" w:rsidRDefault="008D07FE" w:rsidP="008D07FE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 w:val="28"/>
                <w:szCs w:val="28"/>
              </w:rPr>
            </w:pPr>
            <w:r w:rsidRPr="008D07FE">
              <w:rPr>
                <w:rFonts w:asciiTheme="minorHAnsi" w:hAnsiTheme="minorHAnsi"/>
                <w:caps/>
                <w:color w:val="FFFFFF" w:themeColor="background1"/>
                <w:sz w:val="28"/>
                <w:szCs w:val="28"/>
              </w:rPr>
              <w:t>DATOS DEL POSTULANTE:</w:t>
            </w:r>
          </w:p>
        </w:tc>
      </w:tr>
      <w:tr w:rsidR="008D07FE" w:rsidRPr="0076639B" w14:paraId="4585BC76" w14:textId="77777777" w:rsidTr="008D07FE">
        <w:trPr>
          <w:cantSplit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0E03E" w14:textId="77777777" w:rsidR="008D07FE" w:rsidRPr="0076639B" w:rsidRDefault="008D07FE" w:rsidP="008D07F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678E41" w14:textId="77777777" w:rsidR="008D07FE" w:rsidRPr="0076639B" w:rsidRDefault="008D07FE" w:rsidP="008D07F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92463" w14:textId="77777777" w:rsidR="008D07FE" w:rsidRPr="0076639B" w:rsidRDefault="008D07FE" w:rsidP="008D07F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D07FE" w:rsidRPr="0076639B" w14:paraId="5B7E99B7" w14:textId="77777777" w:rsidTr="008D07FE">
        <w:trPr>
          <w:cantSplit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BD42F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7D656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64AC0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7FE" w:rsidRPr="00483AC8" w14:paraId="24711460" w14:textId="77777777" w:rsidTr="008D07FE">
        <w:trPr>
          <w:cantSplit/>
        </w:trPr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DBE5F6" w14:textId="77777777" w:rsidR="008D07FE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UT o Cédula de Identidad</w:t>
            </w:r>
          </w:p>
          <w:p w14:paraId="6911D818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Pasaporte, en caso de ser Extranjero)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9C06BA" w14:textId="77777777" w:rsidR="008D07FE" w:rsidRDefault="008D07FE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  <w:p w14:paraId="38BB10FF" w14:textId="77777777" w:rsidR="008D07FE" w:rsidRPr="0076639B" w:rsidRDefault="008D07FE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ía/mes/año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7D130" w14:textId="77777777" w:rsidR="008D07FE" w:rsidRPr="00483AC8" w:rsidRDefault="008D07FE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Sexo</w:t>
            </w:r>
          </w:p>
        </w:tc>
      </w:tr>
      <w:tr w:rsidR="008D07FE" w:rsidRPr="00483AC8" w14:paraId="6507AD71" w14:textId="77777777" w:rsidTr="008D07FE">
        <w:trPr>
          <w:cantSplit/>
        </w:trPr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D1F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45D" w14:textId="77777777" w:rsidR="008D07FE" w:rsidRPr="0076639B" w:rsidRDefault="008D07FE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DCCD" w14:textId="77777777" w:rsidR="008D07FE" w:rsidRPr="00483AC8" w:rsidRDefault="008D07FE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H: _____   M: ____</w:t>
            </w:r>
          </w:p>
        </w:tc>
      </w:tr>
      <w:tr w:rsidR="008D07FE" w:rsidRPr="00483AC8" w14:paraId="49C3DA85" w14:textId="77777777" w:rsidTr="008D07FE">
        <w:trPr>
          <w:cantSplit/>
          <w:trHeight w:val="39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5BA77" w14:textId="77777777" w:rsidR="008D07FE" w:rsidRPr="0076639B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F14" w14:textId="77777777" w:rsidR="008D07FE" w:rsidRPr="0076639B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29A92D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Ciuda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y País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de Origen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760" w14:textId="77777777" w:rsidR="008D07FE" w:rsidRPr="00483AC8" w:rsidRDefault="008D07FE" w:rsidP="008D07F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D07FE" w:rsidRPr="00483AC8" w14:paraId="23E809C7" w14:textId="77777777" w:rsidTr="008D07FE">
        <w:trPr>
          <w:cantSplit/>
        </w:trPr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308B0" w14:textId="77777777" w:rsidR="008D07FE" w:rsidRPr="0076639B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91491C" w14:textId="77777777" w:rsidR="008D07FE" w:rsidRPr="0076639B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posee residencia en Chile  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BD12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9825CC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Si_______     NO _____</w:t>
            </w:r>
          </w:p>
          <w:p w14:paraId="1FEEB6D0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7FE" w:rsidRPr="00483AC8" w14:paraId="48BD440B" w14:textId="77777777" w:rsidTr="008D07FE">
        <w:trPr>
          <w:cantSplit/>
          <w:trHeight w:val="1154"/>
        </w:trPr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BE452" w14:textId="77777777" w:rsidR="008D07FE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s intereses de postulación</w:t>
            </w:r>
          </w:p>
          <w:p w14:paraId="0402ED24" w14:textId="77777777" w:rsidR="008D07FE" w:rsidRPr="0076639B" w:rsidRDefault="008D07FE" w:rsidP="008D07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3F43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____ 1. Beca completa (Arancel, Matrícula y Manutención)</w:t>
            </w:r>
          </w:p>
          <w:p w14:paraId="4497EE97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____ 2. Beca parcial (sólo Arancel y Matricula)</w:t>
            </w:r>
          </w:p>
          <w:p w14:paraId="13A8FD6F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____ 3. Autofinanciado, crédito, otros.</w:t>
            </w:r>
          </w:p>
          <w:p w14:paraId="550F5859" w14:textId="77777777" w:rsidR="008D07FE" w:rsidRPr="00483AC8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7FE" w:rsidRPr="005E172A" w14:paraId="7B24C3E2" w14:textId="77777777" w:rsidTr="008D07FE">
        <w:trPr>
          <w:cantSplit/>
          <w:trHeight w:val="209"/>
        </w:trPr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E8418D" w14:textId="77777777" w:rsidR="008D07FE" w:rsidRPr="005E172A" w:rsidRDefault="008D07FE" w:rsidP="008D07F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rección particular (Calle y Nº, Comuna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2772C0" w14:textId="77777777" w:rsidR="008D07FE" w:rsidRPr="005E172A" w:rsidRDefault="008D07FE" w:rsidP="008D07F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9EFE5" w14:textId="77777777" w:rsidR="008D07FE" w:rsidRPr="005E172A" w:rsidRDefault="008D07FE" w:rsidP="008D07F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D07FE" w:rsidRPr="0076639B" w14:paraId="7CB96603" w14:textId="77777777" w:rsidTr="008D07FE">
        <w:trPr>
          <w:cantSplit/>
        </w:trPr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AEF0" w14:textId="77777777" w:rsidR="008D07FE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C93B94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FE6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59F2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07FE" w:rsidRPr="0076639B" w14:paraId="7ABA8067" w14:textId="77777777" w:rsidTr="008D07FE">
        <w:trPr>
          <w:cantSplit/>
        </w:trPr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B7DC5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64D1FF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 (prefijo país/ciudad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8FEFA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  <w:tr w:rsidR="008D07FE" w:rsidRPr="0076639B" w14:paraId="57443C73" w14:textId="77777777" w:rsidTr="008D07FE">
        <w:trPr>
          <w:cantSplit/>
        </w:trPr>
        <w:tc>
          <w:tcPr>
            <w:tcW w:w="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E979" w14:textId="77777777" w:rsidR="008D07FE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F5C31D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88D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DAF9" w14:textId="77777777" w:rsidR="008D07FE" w:rsidRPr="0076639B" w:rsidRDefault="008D07FE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B406B3" w14:textId="77777777" w:rsidR="00483AC8" w:rsidRPr="008D07FE" w:rsidRDefault="00483AC8" w:rsidP="008D07FE">
      <w:pPr>
        <w:rPr>
          <w:b/>
          <w:sz w:val="28"/>
          <w:szCs w:val="28"/>
          <w:u w:val="single"/>
        </w:rPr>
      </w:pPr>
    </w:p>
    <w:p w14:paraId="7C7E8F5B" w14:textId="47887E6E" w:rsidR="008D07FE" w:rsidRDefault="008D07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F1353DB" w14:textId="77777777" w:rsidR="008D07FE" w:rsidRDefault="008D07FE">
      <w:pPr>
        <w:rPr>
          <w:b/>
          <w:sz w:val="28"/>
          <w:szCs w:val="28"/>
          <w:u w:val="single"/>
        </w:rPr>
        <w:sectPr w:rsidR="008D07FE" w:rsidSect="00131973">
          <w:headerReference w:type="default" r:id="rId8"/>
          <w:footerReference w:type="default" r:id="rId9"/>
          <w:pgSz w:w="12240" w:h="15840"/>
          <w:pgMar w:top="1134" w:right="1134" w:bottom="1418" w:left="1418" w:header="709" w:footer="709" w:gutter="0"/>
          <w:cols w:space="708"/>
          <w:docGrid w:linePitch="360"/>
        </w:sectPr>
      </w:pPr>
    </w:p>
    <w:p w14:paraId="69F43F34" w14:textId="77777777" w:rsidR="00483AC8" w:rsidRPr="008D07FE" w:rsidRDefault="00483AC8" w:rsidP="008D07FE">
      <w:pPr>
        <w:rPr>
          <w:b/>
          <w:sz w:val="28"/>
          <w:szCs w:val="28"/>
          <w:u w:val="single"/>
        </w:rPr>
      </w:pPr>
    </w:p>
    <w:p w14:paraId="4919FE97" w14:textId="1671E61C" w:rsidR="0058452B" w:rsidRPr="00167B7D" w:rsidRDefault="0058452B" w:rsidP="00167B7D">
      <w:pPr>
        <w:pStyle w:val="Prrafodelista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167B7D">
        <w:rPr>
          <w:b/>
          <w:sz w:val="28"/>
          <w:szCs w:val="28"/>
          <w:u w:val="single"/>
        </w:rPr>
        <w:t>ANTECEDENTES ACADEMICOS.</w:t>
      </w:r>
    </w:p>
    <w:p w14:paraId="0548C14C" w14:textId="3DF84B9E" w:rsidR="0058452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275"/>
        <w:gridCol w:w="1276"/>
        <w:gridCol w:w="1559"/>
        <w:gridCol w:w="1134"/>
        <w:gridCol w:w="1418"/>
      </w:tblGrid>
      <w:tr w:rsidR="0003311B" w14:paraId="7ABA9573" w14:textId="77777777" w:rsidTr="0003311B">
        <w:tc>
          <w:tcPr>
            <w:tcW w:w="13320" w:type="dxa"/>
            <w:gridSpan w:val="8"/>
            <w:shd w:val="clear" w:color="auto" w:fill="FF0000"/>
          </w:tcPr>
          <w:p w14:paraId="112A24FE" w14:textId="36C40280" w:rsidR="0003311B" w:rsidRDefault="0003311B" w:rsidP="008D07F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D07F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NTECEDENTES ACADÉMICOS DEL POSTULANTE</w:t>
            </w:r>
          </w:p>
        </w:tc>
      </w:tr>
      <w:tr w:rsidR="0003311B" w14:paraId="1BE0F8BF" w14:textId="77777777" w:rsidTr="0003311B">
        <w:tc>
          <w:tcPr>
            <w:tcW w:w="2405" w:type="dxa"/>
            <w:shd w:val="clear" w:color="auto" w:fill="D9D9D9" w:themeFill="background1" w:themeFillShade="D9"/>
          </w:tcPr>
          <w:p w14:paraId="5320B3DD" w14:textId="58017B70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enciatur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Título </w:t>
            </w:r>
            <w:r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Gra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A106EB" w14:textId="7544A0A5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dad</w:t>
            </w:r>
            <w:r w:rsidR="00805979">
              <w:rPr>
                <w:rFonts w:asciiTheme="minorHAnsi" w:hAnsiTheme="minorHAnsi" w:cs="Arial"/>
                <w:sz w:val="22"/>
                <w:szCs w:val="22"/>
              </w:rPr>
              <w:t xml:space="preserve"> (Paí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E7CD34" w14:textId="77777777" w:rsidR="0003311B" w:rsidRDefault="0003311B" w:rsidP="000331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311B">
              <w:rPr>
                <w:rFonts w:asciiTheme="minorHAnsi" w:hAnsiTheme="minorHAnsi"/>
                <w:bCs/>
                <w:sz w:val="22"/>
                <w:szCs w:val="22"/>
              </w:rPr>
              <w:t>Duración del Programa</w:t>
            </w:r>
          </w:p>
          <w:p w14:paraId="449332D9" w14:textId="1FFF7177" w:rsidR="0003311B" w:rsidRPr="0003311B" w:rsidRDefault="0003311B" w:rsidP="000331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Semestres/años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868D40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de inicio</w:t>
            </w:r>
          </w:p>
          <w:p w14:paraId="5E1281A0" w14:textId="19E5AC7D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1701E4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 de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término</w:t>
            </w:r>
          </w:p>
          <w:p w14:paraId="0703CC51" w14:textId="5CB0506F" w:rsidR="0003311B" w:rsidRDefault="0003311B" w:rsidP="0003311B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0A8C89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14:paraId="37C1F633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BE5848" w14:textId="77777777" w:rsidR="0003311B" w:rsidRPr="00167B7D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>Promedio de Notas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14:paraId="270ED3E7" w14:textId="26BF05E3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E4026E" w14:textId="7F4DAD60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>Puesto de Promoción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3311B" w14:paraId="0CB43DB7" w14:textId="77777777" w:rsidTr="0003311B">
        <w:tc>
          <w:tcPr>
            <w:tcW w:w="2405" w:type="dxa"/>
          </w:tcPr>
          <w:p w14:paraId="20B3779A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20001BF9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3F3DEECE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45FF3C63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BBC7CDA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90E9DB3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0C4A217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128AF977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612B9" w14:paraId="34020815" w14:textId="77777777" w:rsidTr="0003311B">
        <w:tc>
          <w:tcPr>
            <w:tcW w:w="2405" w:type="dxa"/>
          </w:tcPr>
          <w:p w14:paraId="619523E6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318F13B6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58F3E8D5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20382AAB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5C99C31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279D4E0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6E85D61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B53416F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3311B" w14:paraId="42A8F1FE" w14:textId="77777777" w:rsidTr="0003311B">
        <w:tc>
          <w:tcPr>
            <w:tcW w:w="2405" w:type="dxa"/>
          </w:tcPr>
          <w:p w14:paraId="2CA1BE0E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5404DB8D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5967A077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7783D2D0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73B70BF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5E611A8A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E440117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1EAAAD8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3311B" w14:paraId="46907242" w14:textId="77777777" w:rsidTr="0003311B">
        <w:tc>
          <w:tcPr>
            <w:tcW w:w="2405" w:type="dxa"/>
            <w:shd w:val="clear" w:color="auto" w:fill="D9D9D9" w:themeFill="background1" w:themeFillShade="D9"/>
          </w:tcPr>
          <w:p w14:paraId="59464B49" w14:textId="77777777" w:rsidR="00805979" w:rsidRDefault="0003311B" w:rsidP="0003311B">
            <w:pPr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tudios</w:t>
            </w:r>
            <w:r w:rsidR="0080597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4</w:t>
            </w:r>
          </w:p>
          <w:p w14:paraId="434E32CE" w14:textId="0F5F622F" w:rsidR="00805979" w:rsidRPr="00805979" w:rsidRDefault="0003311B" w:rsidP="000331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estrías, Diplomados, Especialidade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FFD916" w14:textId="0C1AEFC4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dad</w:t>
            </w:r>
            <w:r w:rsidR="00805979">
              <w:rPr>
                <w:rFonts w:asciiTheme="minorHAnsi" w:hAnsiTheme="minorHAnsi" w:cs="Arial"/>
                <w:sz w:val="22"/>
                <w:szCs w:val="22"/>
              </w:rPr>
              <w:t xml:space="preserve"> (Paí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B6632C" w14:textId="77777777" w:rsidR="0003311B" w:rsidRDefault="0003311B" w:rsidP="000331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311B">
              <w:rPr>
                <w:rFonts w:asciiTheme="minorHAnsi" w:hAnsiTheme="minorHAnsi"/>
                <w:bCs/>
                <w:sz w:val="22"/>
                <w:szCs w:val="22"/>
              </w:rPr>
              <w:t>Duración del Programa</w:t>
            </w:r>
          </w:p>
          <w:p w14:paraId="5737E912" w14:textId="6F0744DB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Semestres/años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E97668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de inicio</w:t>
            </w:r>
          </w:p>
          <w:p w14:paraId="16F54DB4" w14:textId="0B70162D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0F7E22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 de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término</w:t>
            </w:r>
          </w:p>
          <w:p w14:paraId="5BB2B706" w14:textId="7B66CA9F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7821A9" w14:textId="77777777" w:rsidR="0003311B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14:paraId="722449B4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B01973" w14:textId="77777777" w:rsidR="0003311B" w:rsidRPr="00167B7D" w:rsidRDefault="0003311B" w:rsidP="000331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>Promedio de Notas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14:paraId="752C6723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7DA785" w14:textId="46CD2E70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>Puesto de Promoción</w:t>
            </w:r>
            <w:r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3311B" w14:paraId="1D4E8975" w14:textId="77777777" w:rsidTr="0003311B">
        <w:tc>
          <w:tcPr>
            <w:tcW w:w="2405" w:type="dxa"/>
          </w:tcPr>
          <w:p w14:paraId="0B27E025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13CEA271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793A88F6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55A5433F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011A7B8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005C23E6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9D9F12A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6905C474" w14:textId="77777777" w:rsidR="0003311B" w:rsidRDefault="0003311B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612B9" w14:paraId="3061B76C" w14:textId="77777777" w:rsidTr="0003311B">
        <w:tc>
          <w:tcPr>
            <w:tcW w:w="2405" w:type="dxa"/>
          </w:tcPr>
          <w:p w14:paraId="0BF94DE5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762E0947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5F26E6BF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726F1443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A69373E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21790464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3AAA3304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E73ED42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612B9" w14:paraId="77E10F34" w14:textId="77777777" w:rsidTr="0003311B">
        <w:tc>
          <w:tcPr>
            <w:tcW w:w="2405" w:type="dxa"/>
          </w:tcPr>
          <w:p w14:paraId="12E0278C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14:paraId="3C59F0DD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617A214E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255C9111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B3609F2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32881C7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4076252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7A53B203" w14:textId="77777777" w:rsidR="008612B9" w:rsidRDefault="008612B9" w:rsidP="0003311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1D2880DC" w14:textId="77777777" w:rsidR="00805979" w:rsidRPr="0076639B" w:rsidRDefault="00805979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1906894" w14:textId="576DE3FE" w:rsidR="00262A9B" w:rsidRPr="00805979" w:rsidRDefault="00262A9B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18"/>
          <w:szCs w:val="18"/>
        </w:rPr>
      </w:pPr>
      <w:r w:rsidRPr="00805979">
        <w:rPr>
          <w:rFonts w:asciiTheme="minorHAnsi" w:hAnsiTheme="minorHAnsi"/>
          <w:b/>
          <w:bCs/>
          <w:sz w:val="18"/>
          <w:szCs w:val="18"/>
        </w:rPr>
        <w:t>NOTAS</w:t>
      </w:r>
    </w:p>
    <w:p w14:paraId="2F38A1DE" w14:textId="6A70A374" w:rsidR="00262A9B" w:rsidRPr="008612B9" w:rsidRDefault="00262A9B" w:rsidP="0026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8612B9">
        <w:rPr>
          <w:rFonts w:asciiTheme="minorHAnsi" w:hAnsiTheme="minorHAnsi"/>
          <w:sz w:val="20"/>
          <w:szCs w:val="20"/>
        </w:rPr>
        <w:t>1. En caso de Universidades fuera de Chile no aplica situación de acreditación otorgada por CNA Chile.</w:t>
      </w:r>
    </w:p>
    <w:p w14:paraId="2AA6926C" w14:textId="0C656863" w:rsidR="00262A9B" w:rsidRPr="008612B9" w:rsidRDefault="00262A9B" w:rsidP="0026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8612B9">
        <w:rPr>
          <w:rFonts w:asciiTheme="minorHAnsi" w:hAnsiTheme="minorHAnsi"/>
          <w:sz w:val="20"/>
          <w:szCs w:val="20"/>
        </w:rPr>
        <w:t>2. En caso de Universidades fuera de Chile, se debe especificar escala de notas en la postulación y adjuntar certificación por documento simple, de la escala de notas usada en su institución.</w:t>
      </w:r>
    </w:p>
    <w:p w14:paraId="06C42E80" w14:textId="5A2EAA77" w:rsidR="00262A9B" w:rsidRPr="008612B9" w:rsidRDefault="00262A9B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8612B9">
        <w:rPr>
          <w:rFonts w:asciiTheme="minorHAnsi" w:hAnsiTheme="minorHAnsi"/>
          <w:sz w:val="20"/>
          <w:szCs w:val="20"/>
        </w:rPr>
        <w:t>3. En caso de universidades fuera de Chile, de no tener puesto de promoción asignado, debe indicar que su universidad no contempla esta modalidad.</w:t>
      </w:r>
    </w:p>
    <w:p w14:paraId="4B4E6C93" w14:textId="26D4DED3" w:rsidR="00805979" w:rsidRPr="008612B9" w:rsidRDefault="0080597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8612B9">
        <w:rPr>
          <w:rFonts w:asciiTheme="minorHAnsi" w:hAnsiTheme="minorHAnsi"/>
          <w:sz w:val="20"/>
          <w:szCs w:val="20"/>
        </w:rPr>
        <w:t>4. Indique, si el programa de Diplomado o Magíster es de continuidad, o no lo es.</w:t>
      </w:r>
    </w:p>
    <w:p w14:paraId="1B08DC4E" w14:textId="4CFCCF6A" w:rsidR="008D07FE" w:rsidRDefault="008D07FE">
      <w:pPr>
        <w:rPr>
          <w:rFonts w:asciiTheme="minorHAnsi" w:hAnsiTheme="minorHAnsi"/>
          <w:sz w:val="22"/>
          <w:szCs w:val="22"/>
        </w:rPr>
      </w:pPr>
    </w:p>
    <w:p w14:paraId="312AEFDB" w14:textId="77777777" w:rsidR="008612B9" w:rsidRDefault="008612B9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015"/>
      </w:tblGrid>
      <w:tr w:rsidR="00B71825" w:rsidRPr="00B71825" w14:paraId="70F0F5CF" w14:textId="77777777" w:rsidTr="008612B9">
        <w:tc>
          <w:tcPr>
            <w:tcW w:w="13278" w:type="dxa"/>
            <w:gridSpan w:val="2"/>
            <w:shd w:val="clear" w:color="auto" w:fill="FF0000"/>
          </w:tcPr>
          <w:p w14:paraId="36A19C2B" w14:textId="4710CDBA" w:rsidR="00B71825" w:rsidRPr="008612B9" w:rsidRDefault="00B71825" w:rsidP="00B7182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612B9">
              <w:rPr>
                <w:rFonts w:asciiTheme="minorHAnsi" w:hAnsiTheme="minorHAnsi"/>
                <w:b/>
                <w:color w:val="FFFFFF" w:themeColor="background1"/>
                <w:spacing w:val="-2"/>
                <w:sz w:val="22"/>
                <w:szCs w:val="22"/>
              </w:rPr>
              <w:t>TESIS DE LICENCIATURA</w:t>
            </w:r>
          </w:p>
        </w:tc>
      </w:tr>
      <w:tr w:rsidR="00B71825" w:rsidRPr="00B71825" w14:paraId="01E95C73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6712FE62" w14:textId="6B7BFDB3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</w:t>
            </w:r>
          </w:p>
        </w:tc>
        <w:tc>
          <w:tcPr>
            <w:tcW w:w="11015" w:type="dxa"/>
          </w:tcPr>
          <w:p w14:paraId="5EB5DCED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00F0A674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708C4DEA" w14:textId="0EC0AC20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11015" w:type="dxa"/>
          </w:tcPr>
          <w:p w14:paraId="5195F54F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4A3430CA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2B2E5FF2" w14:textId="487E8D89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11015" w:type="dxa"/>
          </w:tcPr>
          <w:p w14:paraId="2D239C69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1A8AEEED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4F407FE6" w14:textId="3A08A2DA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11015" w:type="dxa"/>
          </w:tcPr>
          <w:p w14:paraId="787779DC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E955B4" w14:textId="2FC677C9" w:rsidR="00B71825" w:rsidRDefault="00B71825" w:rsidP="00B71825">
      <w:pPr>
        <w:rPr>
          <w:rFonts w:asciiTheme="minorHAnsi" w:hAnsiTheme="minorHAnsi"/>
          <w:sz w:val="22"/>
          <w:szCs w:val="22"/>
        </w:rPr>
      </w:pPr>
    </w:p>
    <w:p w14:paraId="6BEE33C8" w14:textId="77777777" w:rsidR="008612B9" w:rsidRPr="00B71825" w:rsidRDefault="008612B9" w:rsidP="00B71825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015"/>
      </w:tblGrid>
      <w:tr w:rsidR="00B71825" w:rsidRPr="00B71825" w14:paraId="79725180" w14:textId="77777777" w:rsidTr="008612B9">
        <w:tc>
          <w:tcPr>
            <w:tcW w:w="13278" w:type="dxa"/>
            <w:gridSpan w:val="2"/>
            <w:shd w:val="clear" w:color="auto" w:fill="FF0000"/>
          </w:tcPr>
          <w:p w14:paraId="6C89B1AE" w14:textId="639959ED" w:rsidR="00B71825" w:rsidRPr="008612B9" w:rsidRDefault="00B71825" w:rsidP="00B7182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612B9">
              <w:rPr>
                <w:rFonts w:asciiTheme="minorHAnsi" w:hAnsiTheme="minorHAnsi"/>
                <w:b/>
                <w:color w:val="FFFFFF" w:themeColor="background1"/>
                <w:spacing w:val="-2"/>
                <w:sz w:val="22"/>
                <w:szCs w:val="22"/>
              </w:rPr>
              <w:t>TESIS DE MAGISTER u OTROS ESTUDIOS</w:t>
            </w:r>
          </w:p>
        </w:tc>
      </w:tr>
      <w:tr w:rsidR="00B71825" w:rsidRPr="00B71825" w14:paraId="6FCA7530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31AD8DEB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</w:t>
            </w:r>
          </w:p>
        </w:tc>
        <w:tc>
          <w:tcPr>
            <w:tcW w:w="11015" w:type="dxa"/>
          </w:tcPr>
          <w:p w14:paraId="6A2A31EE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5EE8EB19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44FEAAB3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11015" w:type="dxa"/>
          </w:tcPr>
          <w:p w14:paraId="78E75D08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6418EA1E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28900D34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11015" w:type="dxa"/>
          </w:tcPr>
          <w:p w14:paraId="395745AE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825" w:rsidRPr="00B71825" w14:paraId="649003EB" w14:textId="77777777" w:rsidTr="00B71825">
        <w:tc>
          <w:tcPr>
            <w:tcW w:w="2263" w:type="dxa"/>
            <w:shd w:val="clear" w:color="auto" w:fill="D9D9D9" w:themeFill="background1" w:themeFillShade="D9"/>
          </w:tcPr>
          <w:p w14:paraId="2ADA6CCC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11015" w:type="dxa"/>
          </w:tcPr>
          <w:p w14:paraId="188C972B" w14:textId="77777777" w:rsidR="00B71825" w:rsidRPr="00B71825" w:rsidRDefault="00B71825" w:rsidP="00B718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16A290" w14:textId="77777777" w:rsidR="00B71825" w:rsidRDefault="00B71825">
      <w:pPr>
        <w:rPr>
          <w:rFonts w:asciiTheme="minorHAnsi" w:hAnsiTheme="minorHAnsi"/>
          <w:sz w:val="22"/>
          <w:szCs w:val="22"/>
        </w:rPr>
      </w:pPr>
    </w:p>
    <w:p w14:paraId="2983BB3F" w14:textId="3DB31A68" w:rsidR="008D07FE" w:rsidRDefault="008D07FE">
      <w:pPr>
        <w:rPr>
          <w:rFonts w:asciiTheme="minorHAnsi" w:hAnsiTheme="minorHAnsi"/>
          <w:sz w:val="22"/>
          <w:szCs w:val="22"/>
        </w:rPr>
        <w:sectPr w:rsidR="008D07FE" w:rsidSect="008D07FE">
          <w:pgSz w:w="15840" w:h="12240" w:orient="landscape"/>
          <w:pgMar w:top="1134" w:right="1418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14:paraId="23C7BF15" w14:textId="77777777" w:rsidR="008D07FE" w:rsidRDefault="008D07FE" w:rsidP="008D07F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</w:p>
    <w:p w14:paraId="415B3C7D" w14:textId="2384E582" w:rsidR="006055D9" w:rsidRPr="00906E5F" w:rsidRDefault="00807325" w:rsidP="00167B7D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DOCENCIA</w:t>
      </w:r>
      <w:r w:rsidR="00A20CAE">
        <w:rPr>
          <w:rFonts w:asciiTheme="minorHAnsi" w:hAnsiTheme="minorHAnsi"/>
          <w:b/>
          <w:sz w:val="28"/>
          <w:szCs w:val="28"/>
          <w:u w:val="single"/>
        </w:rPr>
        <w:t xml:space="preserve">, </w:t>
      </w:r>
      <w:r w:rsidRPr="00906E5F">
        <w:rPr>
          <w:rFonts w:asciiTheme="minorHAnsi" w:hAnsiTheme="minorHAnsi"/>
          <w:b/>
          <w:sz w:val="28"/>
          <w:szCs w:val="28"/>
          <w:u w:val="single"/>
        </w:rPr>
        <w:t>GESTION DOCENTE</w:t>
      </w:r>
      <w:r w:rsidR="00A20CAE">
        <w:rPr>
          <w:rFonts w:asciiTheme="minorHAnsi" w:hAnsiTheme="minorHAnsi"/>
          <w:b/>
          <w:sz w:val="28"/>
          <w:szCs w:val="28"/>
          <w:u w:val="single"/>
        </w:rPr>
        <w:t xml:space="preserve"> Y EXPERIENCIA LABORAL</w:t>
      </w:r>
      <w:r w:rsidRPr="00906E5F">
        <w:rPr>
          <w:rFonts w:asciiTheme="minorHAnsi" w:hAnsiTheme="minorHAnsi"/>
          <w:b/>
          <w:sz w:val="28"/>
          <w:szCs w:val="28"/>
          <w:u w:val="single"/>
        </w:rPr>
        <w:t>.</w:t>
      </w:r>
    </w:p>
    <w:p w14:paraId="016C7741" w14:textId="71634A44" w:rsidR="00F916B9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09251049" w14:textId="77777777" w:rsidR="00B71825" w:rsidRPr="00B71825" w:rsidRDefault="00B718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059"/>
        <w:gridCol w:w="1417"/>
      </w:tblGrid>
      <w:tr w:rsidR="00B71825" w:rsidRPr="0076639B" w14:paraId="76095DCE" w14:textId="77777777" w:rsidTr="00B71825">
        <w:trPr>
          <w:trHeight w:val="334"/>
        </w:trPr>
        <w:tc>
          <w:tcPr>
            <w:tcW w:w="9776" w:type="dxa"/>
            <w:gridSpan w:val="5"/>
            <w:shd w:val="clear" w:color="auto" w:fill="FF0000"/>
          </w:tcPr>
          <w:p w14:paraId="0FDEEBD1" w14:textId="1E41523F" w:rsidR="00B71825" w:rsidRPr="00B71825" w:rsidRDefault="00B71825" w:rsidP="00B71825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URSOS DICTADOS EN QUE PARTICIPÓ COMO TITULAR, AUXILIAR, AYUDANTE </w:t>
            </w:r>
          </w:p>
        </w:tc>
      </w:tr>
      <w:tr w:rsidR="0013448A" w:rsidRPr="0076639B" w14:paraId="2AC50B15" w14:textId="77777777" w:rsidTr="00C0178C">
        <w:tc>
          <w:tcPr>
            <w:tcW w:w="2338" w:type="dxa"/>
            <w:shd w:val="pct15" w:color="auto" w:fill="FFFFFF"/>
          </w:tcPr>
          <w:p w14:paraId="3927A379" w14:textId="77777777" w:rsidR="0013448A" w:rsidRPr="0076639B" w:rsidRDefault="0013448A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15" w:color="auto" w:fill="FFFFFF"/>
          </w:tcPr>
          <w:p w14:paraId="40B72EE7" w14:textId="77777777" w:rsidR="0013448A" w:rsidRPr="0076639B" w:rsidRDefault="0013448A" w:rsidP="008D07FE">
            <w:pPr>
              <w:pStyle w:val="Ttulo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15" w:color="auto" w:fill="FFFFFF"/>
          </w:tcPr>
          <w:p w14:paraId="4E8F1FF8" w14:textId="77777777" w:rsidR="0013448A" w:rsidRPr="000A3F93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 xml:space="preserve">Anual, Semestral, </w:t>
            </w:r>
            <w:proofErr w:type="spellStart"/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Cuatrimestral</w:t>
            </w:r>
            <w:proofErr w:type="spellEnd"/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 xml:space="preserve"> o Trimestral</w:t>
            </w:r>
          </w:p>
        </w:tc>
        <w:tc>
          <w:tcPr>
            <w:tcW w:w="1059" w:type="dxa"/>
            <w:shd w:val="pct15" w:color="auto" w:fill="FFFFFF"/>
          </w:tcPr>
          <w:p w14:paraId="63CA54F1" w14:textId="77777777" w:rsidR="0013448A" w:rsidRPr="0076639B" w:rsidRDefault="0013448A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417" w:type="dxa"/>
            <w:shd w:val="pct15" w:color="auto" w:fill="FFFFFF"/>
          </w:tcPr>
          <w:p w14:paraId="6429984F" w14:textId="139287A6" w:rsidR="0013448A" w:rsidRPr="0076639B" w:rsidRDefault="00C0178C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valuación Docente</w:t>
            </w:r>
          </w:p>
        </w:tc>
      </w:tr>
      <w:tr w:rsidR="0013448A" w:rsidRPr="0076639B" w14:paraId="420DE501" w14:textId="77777777" w:rsidTr="00C0178C">
        <w:tc>
          <w:tcPr>
            <w:tcW w:w="2338" w:type="dxa"/>
          </w:tcPr>
          <w:p w14:paraId="6446EC2F" w14:textId="334030AC" w:rsidR="00C0178C" w:rsidRPr="0076639B" w:rsidRDefault="00C0178C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A898277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5F10A3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C0178C">
        <w:tc>
          <w:tcPr>
            <w:tcW w:w="2338" w:type="dxa"/>
          </w:tcPr>
          <w:p w14:paraId="2A171C26" w14:textId="2141B9A9" w:rsidR="00C0178C" w:rsidRPr="0076639B" w:rsidRDefault="00C0178C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2629C8A4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2FF77" w14:textId="77777777" w:rsidR="0013448A" w:rsidRPr="0076639B" w:rsidRDefault="0013448A" w:rsidP="008D07F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353A722A" w14:textId="444939DD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bookmarkStart w:id="1" w:name="_Hlk6099756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69"/>
        <w:gridCol w:w="2268"/>
      </w:tblGrid>
      <w:tr w:rsidR="00B71825" w:rsidRPr="0076639B" w14:paraId="2C8DF5E7" w14:textId="77777777" w:rsidTr="00B71825">
        <w:trPr>
          <w:trHeight w:val="382"/>
        </w:trPr>
        <w:tc>
          <w:tcPr>
            <w:tcW w:w="9776" w:type="dxa"/>
            <w:gridSpan w:val="3"/>
            <w:shd w:val="clear" w:color="auto" w:fill="FF0000"/>
          </w:tcPr>
          <w:p w14:paraId="66FDAACA" w14:textId="747AACDB" w:rsidR="00B71825" w:rsidRPr="00B71825" w:rsidRDefault="00B71825" w:rsidP="00B71825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ARGOS DE GESTIÓN ACADÉMICA</w:t>
            </w:r>
          </w:p>
        </w:tc>
      </w:tr>
      <w:tr w:rsidR="00807325" w:rsidRPr="0076639B" w14:paraId="7BBC42E2" w14:textId="77777777" w:rsidTr="00B71825">
        <w:tc>
          <w:tcPr>
            <w:tcW w:w="4039" w:type="dxa"/>
            <w:shd w:val="clear" w:color="auto" w:fill="D9D9D9" w:themeFill="background1" w:themeFillShade="D9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3469" w:type="dxa"/>
            <w:shd w:val="clear" w:color="auto" w:fill="D9D9D9" w:themeFill="background1" w:themeFillShade="D9"/>
          </w:tcPr>
          <w:p w14:paraId="451DDFF2" w14:textId="77777777" w:rsidR="00807325" w:rsidRPr="0076639B" w:rsidRDefault="008073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253057" w14:textId="77777777" w:rsidR="00807325" w:rsidRPr="0076639B" w:rsidRDefault="008073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B71825">
        <w:tc>
          <w:tcPr>
            <w:tcW w:w="4039" w:type="dxa"/>
          </w:tcPr>
          <w:p w14:paraId="005ECAAC" w14:textId="668186A9" w:rsidR="00C0178C" w:rsidRPr="0076639B" w:rsidRDefault="00C0178C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</w:tcPr>
          <w:p w14:paraId="4F91D19F" w14:textId="77777777" w:rsidR="00807325" w:rsidRPr="0076639B" w:rsidRDefault="008073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B71825">
        <w:tc>
          <w:tcPr>
            <w:tcW w:w="4039" w:type="dxa"/>
          </w:tcPr>
          <w:p w14:paraId="66A56297" w14:textId="391714E6" w:rsidR="00C0178C" w:rsidRPr="0076639B" w:rsidRDefault="00C0178C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</w:tcPr>
          <w:p w14:paraId="71C42EC4" w14:textId="77777777" w:rsidR="00807325" w:rsidRPr="0076639B" w:rsidRDefault="008073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431555" w14:textId="77777777" w:rsidR="00807325" w:rsidRPr="0076639B" w:rsidRDefault="008073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bookmarkEnd w:id="1"/>
    </w:tbl>
    <w:p w14:paraId="155B3D87" w14:textId="77777777" w:rsidR="00A20CAE" w:rsidRPr="0076639B" w:rsidRDefault="00A20CAE" w:rsidP="00A20CA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2410"/>
        <w:gridCol w:w="2268"/>
      </w:tblGrid>
      <w:tr w:rsidR="00B71825" w:rsidRPr="0076639B" w14:paraId="38327B53" w14:textId="67E02D1A" w:rsidTr="00B71825">
        <w:trPr>
          <w:trHeight w:val="366"/>
        </w:trPr>
        <w:tc>
          <w:tcPr>
            <w:tcW w:w="9776" w:type="dxa"/>
            <w:gridSpan w:val="4"/>
            <w:shd w:val="clear" w:color="auto" w:fill="FF0000"/>
          </w:tcPr>
          <w:p w14:paraId="1E2F2733" w14:textId="27C19BEF" w:rsidR="00B71825" w:rsidRPr="00B71825" w:rsidRDefault="00B71825" w:rsidP="00B71825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7182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TRA EXPERIENCIA LABORAL</w:t>
            </w:r>
          </w:p>
        </w:tc>
      </w:tr>
      <w:tr w:rsidR="00B71825" w:rsidRPr="0076639B" w14:paraId="7C809558" w14:textId="11FF8075" w:rsidTr="00B71825">
        <w:tc>
          <w:tcPr>
            <w:tcW w:w="2263" w:type="dxa"/>
            <w:shd w:val="clear" w:color="auto" w:fill="D9D9D9" w:themeFill="background1" w:themeFillShade="D9"/>
          </w:tcPr>
          <w:p w14:paraId="685427C7" w14:textId="52717F81" w:rsidR="00B71825" w:rsidRPr="0076639B" w:rsidRDefault="00B718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86DEEC" w14:textId="30DD5491" w:rsidR="00B71825" w:rsidRPr="0076639B" w:rsidRDefault="00B718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ción de Funcion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22F792" w14:textId="04A5FCD4" w:rsidR="00B71825" w:rsidRPr="0076639B" w:rsidRDefault="00B718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 la Empres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EFD36F" w14:textId="60F66CED" w:rsidR="00B71825" w:rsidRPr="0076639B" w:rsidRDefault="00B71825" w:rsidP="008D07F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mes/año)</w:t>
            </w:r>
          </w:p>
        </w:tc>
      </w:tr>
      <w:tr w:rsidR="00B71825" w:rsidRPr="0076639B" w14:paraId="76C1A878" w14:textId="388F1561" w:rsidTr="00B71825">
        <w:tc>
          <w:tcPr>
            <w:tcW w:w="2263" w:type="dxa"/>
          </w:tcPr>
          <w:p w14:paraId="311FD18F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B72FFF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B90356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33EBB9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71825" w:rsidRPr="0076639B" w14:paraId="779D06C9" w14:textId="36E70EF8" w:rsidTr="00B71825">
        <w:tc>
          <w:tcPr>
            <w:tcW w:w="2263" w:type="dxa"/>
          </w:tcPr>
          <w:p w14:paraId="1E2DD600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777213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6025F6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36161C" w14:textId="77777777" w:rsidR="00B71825" w:rsidRPr="0076639B" w:rsidRDefault="00B71825" w:rsidP="008D07F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C394089" w14:textId="77777777" w:rsidR="00A20CAE" w:rsidRPr="0076639B" w:rsidRDefault="00A20CAE" w:rsidP="00A20CA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F26CA99" w14:textId="3E37471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9AF32C4" w14:textId="013B7B40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1F3E4E5" w14:textId="64A10A32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110FFC7" w14:textId="54312013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CB749F" w14:textId="2D45AE50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53CFB07" w14:textId="6F773A6E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C099249" w14:textId="263DCBF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130305A" w14:textId="70BBC80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EF5C4DA" w14:textId="46C945ED" w:rsidR="00B71825" w:rsidRDefault="00B7182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328C6A4B" w14:textId="77777777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0DDA2827" w14:textId="05430A95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408AD4E5" w:rsidR="00807325" w:rsidRPr="00906E5F" w:rsidRDefault="00F916B9" w:rsidP="00167B7D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INVESTIGACIÓN.</w:t>
      </w:r>
    </w:p>
    <w:p w14:paraId="4D18F88C" w14:textId="1F222DAE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499"/>
      </w:tblGrid>
      <w:tr w:rsidR="00B71825" w:rsidRPr="0076639B" w14:paraId="0F10D793" w14:textId="77777777" w:rsidTr="00B71825">
        <w:trPr>
          <w:cantSplit/>
          <w:trHeight w:val="51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17560D7" w14:textId="3E3A1227" w:rsidR="00B71825" w:rsidRPr="00B71825" w:rsidRDefault="00B71825" w:rsidP="00B71825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ES_tradnl"/>
              </w:rPr>
            </w:pPr>
            <w:r w:rsidRPr="00B71825">
              <w:rPr>
                <w:rFonts w:asciiTheme="minorHAnsi" w:eastAsiaTheme="minorEastAsia" w:hAnsiTheme="minorHAnsi" w:cstheme="minorBidi"/>
                <w:i w:val="0"/>
                <w:iCs w:val="0"/>
                <w:color w:val="FFFFFF" w:themeColor="background1"/>
                <w:sz w:val="22"/>
                <w:szCs w:val="22"/>
                <w:lang w:val="es-ES_tradnl"/>
              </w:rPr>
              <w:t>PARTICIPACIÓN EN PROYECTOS O PROGRAMAS DE INVESTIGACIÓN</w:t>
            </w:r>
          </w:p>
        </w:tc>
      </w:tr>
      <w:tr w:rsidR="00B71825" w:rsidRPr="0076639B" w14:paraId="2BCF111E" w14:textId="77777777" w:rsidTr="00B71825">
        <w:trPr>
          <w:cantSplit/>
          <w:trHeight w:val="236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B67F0" w14:textId="77777777" w:rsidR="00B71825" w:rsidRPr="00C0178C" w:rsidRDefault="00B71825" w:rsidP="00C017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C0178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628B" w14:textId="097A423F" w:rsidR="00B71825" w:rsidRPr="00C0178C" w:rsidRDefault="00B71825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NÚMERO PROYECTO Y TÍTULO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427D1" w14:textId="77777777" w:rsidR="00B71825" w:rsidRPr="00C0178C" w:rsidRDefault="00B71825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FUNCIÓN</w:t>
            </w:r>
          </w:p>
          <w:p w14:paraId="6E78550A" w14:textId="77777777" w:rsidR="00B71825" w:rsidRPr="00C0178C" w:rsidRDefault="00B71825" w:rsidP="00C0178C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351DA" w14:textId="5AADE1A7" w:rsidR="00B71825" w:rsidRPr="00C0178C" w:rsidRDefault="00B71825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FUENTE DE</w:t>
            </w:r>
          </w:p>
          <w:p w14:paraId="6A03B8A2" w14:textId="6EEFC4CB" w:rsidR="00B71825" w:rsidRPr="00B71825" w:rsidRDefault="00B71825" w:rsidP="00B718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78C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</w:tc>
      </w:tr>
      <w:tr w:rsidR="00B71825" w:rsidRPr="0076639B" w14:paraId="7607A7A9" w14:textId="77777777" w:rsidTr="00B71825">
        <w:trPr>
          <w:cantSplit/>
          <w:trHeight w:val="24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085D0" w14:textId="77777777" w:rsidR="00B71825" w:rsidRPr="0076639B" w:rsidRDefault="00B71825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A5533" w14:textId="77777777" w:rsidR="00B71825" w:rsidRPr="0076639B" w:rsidRDefault="00B71825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38128" w14:textId="77777777" w:rsidR="00B71825" w:rsidRPr="0076639B" w:rsidRDefault="00B71825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D0A5" w14:textId="77777777" w:rsidR="00B71825" w:rsidRPr="0076639B" w:rsidRDefault="00B71825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7201D" w14:textId="77777777" w:rsidR="00B71825" w:rsidRPr="0076639B" w:rsidRDefault="00B71825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2C63FE8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168CA35E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29024F4B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624C6D19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52E11257" w14:textId="54CD63B3" w:rsidR="00C0178C" w:rsidRPr="00B71825" w:rsidRDefault="00C0178C" w:rsidP="00B7182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0000"/>
        <w:suppressAutoHyphens/>
        <w:jc w:val="center"/>
        <w:rPr>
          <w:rFonts w:asciiTheme="minorHAnsi" w:hAnsiTheme="minorHAnsi"/>
          <w:b/>
          <w:color w:val="FFFFFF" w:themeColor="background1"/>
          <w:sz w:val="22"/>
          <w:szCs w:val="22"/>
          <w:lang w:val="es-ES_tradnl"/>
        </w:rPr>
      </w:pPr>
      <w:r w:rsidRPr="00B71825">
        <w:rPr>
          <w:rFonts w:asciiTheme="minorHAnsi" w:hAnsiTheme="minorHAnsi"/>
          <w:b/>
          <w:color w:val="FFFFFF" w:themeColor="background1"/>
          <w:sz w:val="22"/>
          <w:szCs w:val="22"/>
          <w:lang w:val="es-ES_tradnl"/>
        </w:rPr>
        <w:t>PUBLICACIONES</w:t>
      </w:r>
    </w:p>
    <w:p w14:paraId="72D12237" w14:textId="504ADC05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F1165A6" w14:textId="26281055" w:rsidR="004758DE" w:rsidRPr="00B71825" w:rsidRDefault="004758DE" w:rsidP="00B71825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B71825">
        <w:rPr>
          <w:rFonts w:asciiTheme="minorHAnsi" w:hAnsiTheme="minorHAnsi"/>
          <w:b/>
          <w:sz w:val="22"/>
          <w:szCs w:val="22"/>
        </w:rPr>
        <w:t>(Repita el cuadro las veces que necesite).</w:t>
      </w:r>
    </w:p>
    <w:p w14:paraId="0421F7FA" w14:textId="77777777" w:rsidR="00B71825" w:rsidRPr="00B71825" w:rsidRDefault="00B71825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8F376E" w14:textId="77777777" w:rsidR="00B71825" w:rsidRPr="0076639B" w:rsidRDefault="004758DE" w:rsidP="00B71825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B71825">
        <w:rPr>
          <w:rFonts w:asciiTheme="minorHAnsi" w:hAnsiTheme="minorHAnsi"/>
          <w:b/>
          <w:sz w:val="22"/>
          <w:szCs w:val="22"/>
        </w:rPr>
        <w:t>(Repita el cuadro las veces que necesite).</w:t>
      </w:r>
    </w:p>
    <w:p w14:paraId="26144893" w14:textId="694E537F" w:rsidR="004758DE" w:rsidRPr="00B71825" w:rsidRDefault="004758DE" w:rsidP="00B71825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6514B711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415A8614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r w:rsidR="00C0178C">
              <w:rPr>
                <w:rFonts w:asciiTheme="minorHAnsi" w:hAnsiTheme="minorHAnsi"/>
                <w:sz w:val="22"/>
                <w:szCs w:val="22"/>
                <w:lang w:val="en-GB"/>
              </w:rPr>
              <w:t>inas</w:t>
            </w:r>
            <w:proofErr w:type="spellEnd"/>
            <w:r w:rsidR="00C0178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-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21D33AE6" w14:textId="77777777" w:rsidR="00B71825" w:rsidRPr="0076639B" w:rsidRDefault="004758DE" w:rsidP="00B71825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  <w:r w:rsidR="00C0178C">
        <w:rPr>
          <w:rFonts w:asciiTheme="minorHAnsi" w:hAnsiTheme="minorHAnsi"/>
          <w:b/>
          <w:sz w:val="22"/>
          <w:szCs w:val="22"/>
        </w:rPr>
        <w:t xml:space="preserve"> </w:t>
      </w:r>
      <w:r w:rsidR="00B71825">
        <w:rPr>
          <w:rFonts w:asciiTheme="minorHAnsi" w:hAnsiTheme="minorHAnsi"/>
          <w:b/>
          <w:sz w:val="22"/>
          <w:szCs w:val="22"/>
        </w:rPr>
        <w:t>(Repita el cuadro las veces que necesite).</w:t>
      </w:r>
    </w:p>
    <w:p w14:paraId="281D25B1" w14:textId="3F873EFB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proofErr w:type="gramStart"/>
            <w:r w:rsidRPr="0076639B">
              <w:rPr>
                <w:rFonts w:asciiTheme="minorHAnsi" w:hAnsiTheme="minorHAnsi"/>
                <w:sz w:val="22"/>
                <w:szCs w:val="22"/>
              </w:rPr>
              <w:t>del(</w:t>
            </w:r>
            <w:proofErr w:type="gramEnd"/>
            <w:r w:rsidRPr="0076639B">
              <w:rPr>
                <w:rFonts w:asciiTheme="minorHAnsi" w:hAnsiTheme="minorHAnsi"/>
                <w:sz w:val="22"/>
                <w:szCs w:val="22"/>
              </w:rPr>
              <w:t>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C7B9590" w14:textId="77777777" w:rsidR="00FD556D" w:rsidRDefault="00FD556D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p w14:paraId="7331214F" w14:textId="6873CC29" w:rsidR="00B71825" w:rsidRPr="0076639B" w:rsidRDefault="000D4CA6" w:rsidP="00B71825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CTAS DE CONGRESOS DESDE 20</w:t>
      </w:r>
      <w:r w:rsidR="00B71825">
        <w:rPr>
          <w:rFonts w:asciiTheme="minorHAnsi" w:hAnsiTheme="minorHAnsi"/>
          <w:b/>
          <w:sz w:val="22"/>
          <w:szCs w:val="22"/>
          <w:lang w:val="es-ES_tradnl"/>
        </w:rPr>
        <w:t>22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B71825">
        <w:rPr>
          <w:rFonts w:asciiTheme="minorHAnsi" w:hAnsiTheme="minorHAnsi"/>
          <w:b/>
          <w:sz w:val="22"/>
          <w:szCs w:val="22"/>
        </w:rPr>
        <w:t>(Repita el cuadro las veces que necesite).</w:t>
      </w:r>
    </w:p>
    <w:p w14:paraId="73AE7BAA" w14:textId="3ED7D20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6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7"/>
        <w:gridCol w:w="1730"/>
        <w:gridCol w:w="1157"/>
        <w:gridCol w:w="573"/>
        <w:gridCol w:w="1004"/>
        <w:gridCol w:w="1289"/>
        <w:gridCol w:w="1435"/>
      </w:tblGrid>
      <w:tr w:rsidR="004758DE" w:rsidRPr="008D17F6" w14:paraId="53C6E7E6" w14:textId="77777777" w:rsidTr="00B71825">
        <w:trPr>
          <w:trHeight w:hRule="exact" w:val="633"/>
        </w:trPr>
        <w:tc>
          <w:tcPr>
            <w:tcW w:w="2417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88" w:type="dxa"/>
            <w:gridSpan w:val="6"/>
            <w:vAlign w:val="center"/>
          </w:tcPr>
          <w:p w14:paraId="13A24893" w14:textId="7C25790B" w:rsidR="004758DE" w:rsidRPr="008D17F6" w:rsidRDefault="004758DE" w:rsidP="0020123B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0A3F93" w14:paraId="42BB6F95" w14:textId="77777777" w:rsidTr="00B71825">
        <w:trPr>
          <w:trHeight w:hRule="exact" w:val="571"/>
        </w:trPr>
        <w:tc>
          <w:tcPr>
            <w:tcW w:w="2417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88" w:type="dxa"/>
            <w:gridSpan w:val="6"/>
            <w:vAlign w:val="center"/>
          </w:tcPr>
          <w:p w14:paraId="79C98335" w14:textId="1EF6F36B" w:rsidR="004758DE" w:rsidRPr="00112154" w:rsidRDefault="004758DE" w:rsidP="0011215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0A3F93" w14:paraId="422FB475" w14:textId="77777777" w:rsidTr="00B71825">
        <w:trPr>
          <w:trHeight w:hRule="exact" w:val="551"/>
        </w:trPr>
        <w:tc>
          <w:tcPr>
            <w:tcW w:w="2417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88" w:type="dxa"/>
            <w:gridSpan w:val="6"/>
            <w:vAlign w:val="center"/>
          </w:tcPr>
          <w:p w14:paraId="43CD9DE8" w14:textId="02E51A94" w:rsidR="004758DE" w:rsidRPr="00112154" w:rsidRDefault="004758DE" w:rsidP="004758D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8D17F6" w14:paraId="1BA85D8C" w14:textId="77777777" w:rsidTr="00112154">
        <w:trPr>
          <w:cantSplit/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3B2ACAEA" w14:textId="7D48BB4C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Ciudad</w:t>
            </w:r>
            <w:r w:rsidR="00B71825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/ 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País </w:t>
            </w:r>
          </w:p>
        </w:tc>
        <w:tc>
          <w:tcPr>
            <w:tcW w:w="1730" w:type="dxa"/>
            <w:vAlign w:val="center"/>
          </w:tcPr>
          <w:p w14:paraId="73B747C0" w14:textId="74C81CDC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57" w:type="dxa"/>
            <w:vAlign w:val="center"/>
          </w:tcPr>
          <w:p w14:paraId="59487B4C" w14:textId="2A3956EA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1004" w:type="dxa"/>
            <w:vAlign w:val="center"/>
          </w:tcPr>
          <w:p w14:paraId="6F66B5CA" w14:textId="3C080A33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89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34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647540AF" w14:textId="305FC4F3" w:rsidR="007E5C30" w:rsidRDefault="007E5C30" w:rsidP="00B71825">
      <w:pPr>
        <w:rPr>
          <w:rFonts w:asciiTheme="minorHAnsi" w:hAnsiTheme="minorHAnsi"/>
          <w:b/>
          <w:sz w:val="22"/>
          <w:szCs w:val="22"/>
        </w:rPr>
      </w:pPr>
    </w:p>
    <w:p w14:paraId="5BB09385" w14:textId="74336BA8" w:rsidR="00CD09C0" w:rsidRPr="00167B7D" w:rsidRDefault="00CD09C0" w:rsidP="00B71825">
      <w:pPr>
        <w:pStyle w:val="Prrafodelista"/>
        <w:numPr>
          <w:ilvl w:val="0"/>
          <w:numId w:val="3"/>
        </w:numPr>
        <w:tabs>
          <w:tab w:val="left" w:pos="993"/>
        </w:tabs>
        <w:spacing w:after="0"/>
        <w:ind w:right="193"/>
        <w:jc w:val="both"/>
        <w:rPr>
          <w:b/>
          <w:sz w:val="28"/>
          <w:szCs w:val="28"/>
        </w:rPr>
      </w:pPr>
      <w:r w:rsidRPr="00167B7D">
        <w:rPr>
          <w:b/>
          <w:sz w:val="28"/>
          <w:szCs w:val="28"/>
        </w:rPr>
        <w:t>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62C7DB04" w14:textId="77777777" w:rsidR="00B71825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  <w:r w:rsidR="009D33F2">
        <w:rPr>
          <w:rFonts w:asciiTheme="minorHAnsi" w:hAnsiTheme="minorHAnsi"/>
          <w:b/>
          <w:sz w:val="22"/>
          <w:szCs w:val="22"/>
        </w:rPr>
        <w:t xml:space="preserve"> DESDE 201</w:t>
      </w:r>
      <w:r w:rsidR="001850E4">
        <w:rPr>
          <w:rFonts w:asciiTheme="minorHAnsi" w:hAnsiTheme="minorHAnsi"/>
          <w:b/>
          <w:sz w:val="22"/>
          <w:szCs w:val="22"/>
        </w:rPr>
        <w:t>8</w:t>
      </w:r>
      <w:r w:rsidR="009D33F2">
        <w:rPr>
          <w:rFonts w:asciiTheme="minorHAnsi" w:hAnsiTheme="minorHAnsi"/>
          <w:b/>
          <w:sz w:val="22"/>
          <w:szCs w:val="22"/>
        </w:rPr>
        <w:t>.</w:t>
      </w:r>
    </w:p>
    <w:p w14:paraId="5BB3393E" w14:textId="77B4810E" w:rsidR="004758DE" w:rsidRPr="0076639B" w:rsidRDefault="009D33F2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Repita el cuadro las veces que necesite).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1D352B5B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Nombre del </w:t>
            </w:r>
            <w:r w:rsidR="00B71825">
              <w:rPr>
                <w:rFonts w:asciiTheme="minorHAnsi" w:hAnsiTheme="minorHAnsi"/>
                <w:sz w:val="22"/>
                <w:szCs w:val="22"/>
                <w:lang w:val="es-CL"/>
              </w:rPr>
              <w:t>Event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4885B05B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Ciudad</w:t>
            </w:r>
            <w:r w:rsidR="00B71825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/ 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8D07F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8D07F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6E7E8ABA" w14:textId="6513792A" w:rsidR="00B71825" w:rsidRDefault="00B7182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84A349F" w14:textId="4CA2D053" w:rsidR="00F916B9" w:rsidRPr="00167B7D" w:rsidRDefault="0076639B" w:rsidP="00167B7D">
      <w:pPr>
        <w:pStyle w:val="Prrafodelista"/>
        <w:numPr>
          <w:ilvl w:val="0"/>
          <w:numId w:val="3"/>
        </w:numPr>
        <w:tabs>
          <w:tab w:val="left" w:pos="993"/>
        </w:tabs>
        <w:suppressAutoHyphens/>
        <w:ind w:right="408"/>
        <w:rPr>
          <w:b/>
        </w:rPr>
      </w:pPr>
      <w:r w:rsidRPr="00167B7D">
        <w:rPr>
          <w:b/>
          <w:sz w:val="28"/>
          <w:szCs w:val="28"/>
        </w:rPr>
        <w:lastRenderedPageBreak/>
        <w:t>HABILIDADES BLANDAS Y PERTINENCIA EN LA ACTIVIDADES PROFESIONALES</w:t>
      </w: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5"/>
        <w:gridCol w:w="4395"/>
        <w:gridCol w:w="2928"/>
      </w:tblGrid>
      <w:tr w:rsidR="00F916B9" w:rsidRPr="0076639B" w14:paraId="2F641746" w14:textId="77777777" w:rsidTr="00FF6694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1D18EE8" w14:textId="77777777" w:rsidR="00F916B9" w:rsidRPr="0076639B" w:rsidRDefault="00F916B9" w:rsidP="00FF6694">
            <w:pPr>
              <w:pStyle w:val="Ttulo1"/>
              <w:framePr w:hSpace="0" w:wrap="auto" w:vAnchor="margin" w:hAnchor="text" w:yAlign="inline"/>
              <w:jc w:val="center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64E1138C" w14:textId="77777777" w:rsidTr="00B71825">
        <w:trPr>
          <w:cantSplit/>
        </w:trPr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B71825">
        <w:trPr>
          <w:cantSplit/>
        </w:trPr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1E10F3F6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039C4BB4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1B7C1E1F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B71825">
        <w:trPr>
          <w:cantSplit/>
        </w:trPr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B71825">
        <w:trPr>
          <w:cantSplit/>
        </w:trPr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B71825">
        <w:trPr>
          <w:cantSplit/>
        </w:trPr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910D28" w14:textId="77777777" w:rsidR="00112154" w:rsidRPr="0076639B" w:rsidRDefault="00112154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9"/>
        <w:gridCol w:w="3828"/>
        <w:gridCol w:w="2361"/>
      </w:tblGrid>
      <w:tr w:rsidR="00F916B9" w:rsidRPr="000A3F93" w14:paraId="3A9AA12C" w14:textId="77777777" w:rsidTr="00FF6694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E9F26A6" w14:textId="0AF6CC4D" w:rsidR="00F916B9" w:rsidRPr="000A3F93" w:rsidRDefault="00F916B9" w:rsidP="00FF6694">
            <w:pPr>
              <w:pStyle w:val="Ttulo1"/>
              <w:framePr w:hSpace="0" w:wrap="auto" w:vAnchor="margin" w:hAnchor="text" w:yAlign="inline"/>
              <w:jc w:val="center"/>
              <w:rPr>
                <w:rFonts w:asciiTheme="minorHAnsi" w:hAnsiTheme="minorHAnsi"/>
                <w:caps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caps/>
                <w:szCs w:val="22"/>
                <w:lang w:val="pt-BR"/>
              </w:rPr>
              <w:t>USO DE BASES DE DATO</w:t>
            </w:r>
            <w:r w:rsidR="00D65E6A">
              <w:rPr>
                <w:rFonts w:asciiTheme="minorHAnsi" w:hAnsiTheme="minorHAnsi"/>
                <w:caps/>
                <w:szCs w:val="22"/>
                <w:lang w:val="pt-BR"/>
              </w:rPr>
              <w:t>s</w:t>
            </w:r>
            <w:r w:rsidR="008612B9">
              <w:rPr>
                <w:rFonts w:asciiTheme="minorHAnsi" w:hAnsiTheme="minorHAnsi"/>
                <w:caps/>
                <w:szCs w:val="22"/>
                <w:lang w:val="pt-BR"/>
              </w:rPr>
              <w:t xml:space="preserve"> Y OTROS SOFTWARE</w:t>
            </w:r>
          </w:p>
        </w:tc>
      </w:tr>
      <w:tr w:rsidR="00F916B9" w:rsidRPr="0076639B" w14:paraId="083A5A5C" w14:textId="77777777" w:rsidTr="008612B9">
        <w:trPr>
          <w:cantSplit/>
        </w:trPr>
        <w:tc>
          <w:tcPr>
            <w:tcW w:w="3379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59952494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  <w:r w:rsidR="008612B9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/O SOFTWARE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14:paraId="03F0C5E4" w14:textId="77777777" w:rsidR="008612B9" w:rsidRDefault="00F916B9" w:rsidP="008D07FE">
            <w:pPr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</w:t>
            </w:r>
            <w:r w:rsidR="008612B9">
              <w:rPr>
                <w:rFonts w:asciiTheme="minorHAnsi" w:hAnsiTheme="minorHAnsi" w:cs="Arial"/>
                <w:spacing w:val="-3"/>
                <w:sz w:val="22"/>
                <w:szCs w:val="22"/>
              </w:rPr>
              <w:t>A</w:t>
            </w:r>
          </w:p>
          <w:p w14:paraId="5D89A55A" w14:textId="46E47034" w:rsidR="00F916B9" w:rsidRPr="0076639B" w:rsidRDefault="008612B9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(Básico, Medio, Avanzado, Experto)</w:t>
            </w:r>
          </w:p>
        </w:tc>
        <w:tc>
          <w:tcPr>
            <w:tcW w:w="2361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446D19C3" w:rsidR="00F916B9" w:rsidRPr="0076639B" w:rsidRDefault="008612B9" w:rsidP="008D07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ee Certificación</w:t>
            </w:r>
          </w:p>
        </w:tc>
      </w:tr>
      <w:tr w:rsidR="00F916B9" w:rsidRPr="0076639B" w14:paraId="27122D8A" w14:textId="77777777" w:rsidTr="008612B9">
        <w:trPr>
          <w:cantSplit/>
        </w:trPr>
        <w:tc>
          <w:tcPr>
            <w:tcW w:w="3379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4194DCF0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19D7B6C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8612B9">
        <w:trPr>
          <w:cantSplit/>
        </w:trPr>
        <w:tc>
          <w:tcPr>
            <w:tcW w:w="3379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36F4B9A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8612B9">
        <w:trPr>
          <w:cantSplit/>
        </w:trPr>
        <w:tc>
          <w:tcPr>
            <w:tcW w:w="3379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8612B9">
        <w:trPr>
          <w:cantSplit/>
        </w:trPr>
        <w:tc>
          <w:tcPr>
            <w:tcW w:w="3379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8D07FE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8D07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DFDAF2" w14:textId="5219E16F" w:rsidR="00AC3D4F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5EA4F1E" w14:textId="48EA0C09" w:rsidR="00167B7D" w:rsidRDefault="00167B7D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BBC97C7" w14:textId="4DB3DF70" w:rsidR="00FF6694" w:rsidRDefault="00FF6694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8FB2F1" w14:textId="0BD08692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9C7394C" w14:textId="4AEE0388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04353B7" w14:textId="6BBC9061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BFBD086" w14:textId="467B851D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AE7A9C" w14:textId="3FA27AAE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7492E0A" w14:textId="2D7824C1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526C1E6" w14:textId="6AE980D3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B000AA0" w14:textId="6BA46C39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DD8A738" w14:textId="77777777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709045A" w14:textId="44B15375" w:rsidR="008612B9" w:rsidRDefault="008612B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1DB7DCD" w14:textId="77777777" w:rsidR="00FF6694" w:rsidRPr="0076639B" w:rsidRDefault="00FF6694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34BC6202" w:rsidR="000D4CA6" w:rsidRPr="00167B7D" w:rsidRDefault="008612B9" w:rsidP="00167B7D">
      <w:pPr>
        <w:pStyle w:val="Prrafodelista"/>
        <w:numPr>
          <w:ilvl w:val="0"/>
          <w:numId w:val="3"/>
        </w:numPr>
        <w:tabs>
          <w:tab w:val="left" w:pos="993"/>
        </w:tabs>
        <w:suppressAutoHyphens/>
        <w:ind w:right="4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CIÓN </w:t>
      </w:r>
      <w:r w:rsidRPr="008612B9">
        <w:rPr>
          <w:rFonts w:cs="Arial"/>
          <w:b/>
          <w:bCs/>
          <w:sz w:val="28"/>
          <w:szCs w:val="28"/>
        </w:rPr>
        <w:t>DE INTERESES</w:t>
      </w:r>
    </w:p>
    <w:p w14:paraId="19E5A7CF" w14:textId="4A743649" w:rsidR="008612B9" w:rsidRDefault="008612B9" w:rsidP="00167B7D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8612B9">
        <w:rPr>
          <w:rFonts w:asciiTheme="minorHAnsi" w:hAnsiTheme="minorHAnsi"/>
          <w:sz w:val="22"/>
          <w:szCs w:val="22"/>
        </w:rPr>
        <w:t xml:space="preserve">Adjuntar declaración de intereses e intenciones (máximo de extensión de una página) indicando las razones por las cuales se quiere alcanzar el Doctorado. Deben incluirse los intereses académicos, de investigación e intenciones de actividades posteriores a su logro. </w:t>
      </w:r>
    </w:p>
    <w:p w14:paraId="67536E6D" w14:textId="77777777" w:rsidR="008612B9" w:rsidRPr="00167B7D" w:rsidRDefault="008612B9" w:rsidP="00167B7D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06C0389F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748EA41" w14:textId="634F85D2" w:rsidR="008612B9" w:rsidRDefault="008612B9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CCDAAB1" w14:textId="791A4D98" w:rsidR="008612B9" w:rsidRDefault="008612B9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11FC5D2" w14:textId="77777777" w:rsidR="008612B9" w:rsidRPr="0076639B" w:rsidRDefault="008612B9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0662DD9D" w:rsidR="000D4CA6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9DC91C0" w14:textId="3DD031B1" w:rsidR="008612B9" w:rsidRDefault="008612B9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B8539E8" w14:textId="77777777" w:rsidR="008612B9" w:rsidRPr="0076639B" w:rsidRDefault="008612B9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103CB38" w14:textId="210B5140" w:rsidR="008612B9" w:rsidRDefault="008612B9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A38C12B" w14:textId="77777777" w:rsidR="008612B9" w:rsidRDefault="008612B9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4FBAE72" w14:textId="77777777" w:rsidR="008612B9" w:rsidRDefault="008612B9" w:rsidP="008612B9">
      <w:pPr>
        <w:pStyle w:val="Prrafodelista"/>
        <w:numPr>
          <w:ilvl w:val="0"/>
          <w:numId w:val="3"/>
        </w:numPr>
        <w:tabs>
          <w:tab w:val="left" w:pos="993"/>
        </w:tabs>
        <w:suppressAutoHyphens/>
        <w:ind w:right="408"/>
        <w:rPr>
          <w:b/>
          <w:sz w:val="28"/>
          <w:szCs w:val="28"/>
        </w:rPr>
      </w:pPr>
      <w:r w:rsidRPr="00167B7D">
        <w:rPr>
          <w:b/>
          <w:sz w:val="28"/>
          <w:szCs w:val="28"/>
        </w:rPr>
        <w:t>OTROS ANTECEDENTES QUE DESEE O CONSIDERE NECESARIO AGREGAR</w:t>
      </w:r>
    </w:p>
    <w:p w14:paraId="0C1F9174" w14:textId="3839E048" w:rsidR="008612B9" w:rsidRPr="008612B9" w:rsidRDefault="008612B9" w:rsidP="008612B9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8612B9">
        <w:rPr>
          <w:rFonts w:asciiTheme="minorHAnsi" w:hAnsiTheme="minorHAnsi"/>
          <w:sz w:val="22"/>
          <w:szCs w:val="22"/>
        </w:rPr>
        <w:t>De contar con un profesor de claustro o asociado, que forman parte del programa de Doctorado en Ciencias Aplicadas, ya identificado somo supervisor de tesis, menciónelo en este apartado, indicando el área y línea de investigación de interés.</w:t>
      </w:r>
    </w:p>
    <w:p w14:paraId="1F5E02B9" w14:textId="77777777" w:rsidR="008612B9" w:rsidRPr="008612B9" w:rsidRDefault="008612B9" w:rsidP="008612B9">
      <w:pPr>
        <w:tabs>
          <w:tab w:val="left" w:pos="993"/>
        </w:tabs>
        <w:suppressAutoHyphens/>
        <w:ind w:right="408"/>
        <w:rPr>
          <w:b/>
          <w:sz w:val="28"/>
          <w:szCs w:val="28"/>
        </w:rPr>
      </w:pPr>
    </w:p>
    <w:p w14:paraId="225AADBD" w14:textId="0FBC3CE3" w:rsidR="009D4BC1" w:rsidRPr="008612B9" w:rsidRDefault="009D4BC1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10B263E" w14:textId="23C6BAEB" w:rsidR="00CA1B49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9FD8B29" w14:textId="77777777" w:rsidR="00CA1B49" w:rsidRPr="00335D28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3C40E467" w:rsidR="008852F9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08713BE" w14:textId="77777777" w:rsidR="00B846AF" w:rsidRPr="00335D28" w:rsidRDefault="00B846A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86F3E22" w14:textId="77777777" w:rsidR="008612B9" w:rsidRDefault="008612B9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AC5B8BF" w14:textId="7E575BF2" w:rsidR="00B846AF" w:rsidRPr="00335D28" w:rsidRDefault="00B846AF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0E4D7352" w14:textId="1823199B" w:rsidR="00B846AF" w:rsidRDefault="00B846AF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</w:t>
      </w:r>
      <w:r w:rsidR="00FF6694">
        <w:rPr>
          <w:rFonts w:asciiTheme="minorHAnsi" w:hAnsiTheme="minorHAnsi"/>
          <w:sz w:val="22"/>
          <w:szCs w:val="22"/>
        </w:rPr>
        <w:t>A TRAVÉS DE</w:t>
      </w:r>
      <w:r w:rsidRPr="00335D28">
        <w:rPr>
          <w:rFonts w:asciiTheme="minorHAnsi" w:hAnsiTheme="minorHAnsi"/>
          <w:sz w:val="22"/>
          <w:szCs w:val="22"/>
        </w:rPr>
        <w:t xml:space="preserve"> BASES DE DATOS COMO REQUERIDAS A TERCERAS PERSONAS. </w:t>
      </w:r>
    </w:p>
    <w:p w14:paraId="1599FAEB" w14:textId="77777777" w:rsidR="008612B9" w:rsidRPr="00335D28" w:rsidRDefault="008612B9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92281C5" w14:textId="513BF1D3" w:rsidR="00B846AF" w:rsidRDefault="00B846AF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FIRMA DEL POSTULANTE</w:t>
      </w:r>
      <w:r>
        <w:rPr>
          <w:rFonts w:asciiTheme="minorHAnsi" w:hAnsiTheme="minorHAnsi"/>
          <w:sz w:val="22"/>
          <w:szCs w:val="22"/>
        </w:rPr>
        <w:t>:</w:t>
      </w:r>
      <w:r w:rsidRPr="00335D28">
        <w:rPr>
          <w:rFonts w:asciiTheme="minorHAnsi" w:hAnsiTheme="minorHAnsi"/>
          <w:sz w:val="22"/>
          <w:szCs w:val="22"/>
        </w:rPr>
        <w:t xml:space="preserve"> </w:t>
      </w:r>
      <w:r w:rsidR="00FF6694">
        <w:rPr>
          <w:rFonts w:asciiTheme="minorHAnsi" w:hAnsiTheme="minorHAnsi"/>
          <w:sz w:val="22"/>
          <w:szCs w:val="22"/>
        </w:rPr>
        <w:t>____________________________</w:t>
      </w:r>
    </w:p>
    <w:p w14:paraId="554599EA" w14:textId="4DD85793" w:rsidR="00B846AF" w:rsidRPr="00B846AF" w:rsidRDefault="00B846AF" w:rsidP="00C6009E">
      <w:pPr>
        <w:spacing w:before="120" w:after="120"/>
        <w:jc w:val="both"/>
        <w:rPr>
          <w:rFonts w:cs="Arial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Pr="00335D28">
        <w:rPr>
          <w:rFonts w:asciiTheme="minorHAnsi" w:hAnsiTheme="minorHAnsi"/>
          <w:sz w:val="22"/>
          <w:szCs w:val="22"/>
        </w:rPr>
        <w:t>Fecha</w:t>
      </w:r>
      <w:r>
        <w:rPr>
          <w:rFonts w:asciiTheme="minorHAnsi" w:hAnsiTheme="minorHAnsi"/>
          <w:sz w:val="22"/>
          <w:szCs w:val="22"/>
        </w:rPr>
        <w:t xml:space="preserve">: </w:t>
      </w:r>
    </w:p>
    <w:sectPr w:rsidR="00B846AF" w:rsidRPr="00B846AF" w:rsidSect="008D07FE"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E352" w14:textId="77777777" w:rsidR="00B71825" w:rsidRDefault="00B71825">
      <w:r>
        <w:separator/>
      </w:r>
    </w:p>
  </w:endnote>
  <w:endnote w:type="continuationSeparator" w:id="0">
    <w:p w14:paraId="4DC686E0" w14:textId="77777777" w:rsidR="00B71825" w:rsidRDefault="00B7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2E2D" w14:textId="7D33981C" w:rsidR="00B71825" w:rsidRPr="008D07FE" w:rsidRDefault="00B71825">
    <w:pPr>
      <w:pStyle w:val="Ttulo4"/>
      <w:ind w:left="0"/>
      <w:rPr>
        <w:rFonts w:asciiTheme="minorHAnsi" w:hAnsiTheme="minorHAnsi" w:cstheme="minorHAnsi"/>
        <w:szCs w:val="20"/>
      </w:rPr>
    </w:pPr>
    <w:r w:rsidRPr="008D07FE">
      <w:rPr>
        <w:rFonts w:asciiTheme="minorHAnsi" w:hAnsiTheme="minorHAnsi" w:cstheme="minorHAnsi"/>
        <w:szCs w:val="20"/>
      </w:rPr>
      <w:t>Programa de Doctorado en Ciencias Aplicadas</w:t>
    </w:r>
  </w:p>
  <w:p w14:paraId="24CB6544" w14:textId="77777777" w:rsidR="00B71825" w:rsidRPr="008D07FE" w:rsidRDefault="00B71825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 w:rsidRPr="008D07FE">
      <w:rPr>
        <w:rFonts w:asciiTheme="minorHAnsi" w:hAnsiTheme="minorHAnsi" w:cstheme="minorHAnsi"/>
        <w:b/>
        <w:sz w:val="20"/>
        <w:szCs w:val="20"/>
      </w:rPr>
      <w:t xml:space="preserve">Universidad Autónoma de Ch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7D171" w14:textId="77777777" w:rsidR="00B71825" w:rsidRDefault="00B71825">
      <w:r>
        <w:separator/>
      </w:r>
    </w:p>
  </w:footnote>
  <w:footnote w:type="continuationSeparator" w:id="0">
    <w:p w14:paraId="0FC6FFC6" w14:textId="77777777" w:rsidR="00B71825" w:rsidRDefault="00B7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123C" w14:textId="67776155" w:rsidR="00B71825" w:rsidRPr="008D07FE" w:rsidRDefault="00B71825" w:rsidP="008D07FE">
    <w:r>
      <w:rPr>
        <w:noProof/>
        <w:sz w:val="16"/>
        <w:szCs w:val="16"/>
      </w:rPr>
      <w:drawing>
        <wp:inline distT="0" distB="0" distL="0" distR="0" wp14:anchorId="68D4D21E" wp14:editId="259530A1">
          <wp:extent cx="1323838" cy="987552"/>
          <wp:effectExtent l="0" t="0" r="0" b="3175"/>
          <wp:docPr id="2" name="Imagen 2" descr="/var/folders/3b/tfrgbj2n27vcq6g5y3pbt6q00000gn/T/com.microsoft.Word/Content.MSO/AA57F1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3b/tfrgbj2n27vcq6g5y3pbt6q00000gn/T/com.microsoft.Word/Content.MSO/AA57F19E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19"/>
                  <a:stretch/>
                </pic:blipFill>
                <pic:spPr bwMode="auto">
                  <a:xfrm>
                    <a:off x="0" y="0"/>
                    <a:ext cx="1341869" cy="1001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4FC"/>
    <w:multiLevelType w:val="singleLevel"/>
    <w:tmpl w:val="BE2E85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158C4327"/>
    <w:multiLevelType w:val="hybridMultilevel"/>
    <w:tmpl w:val="5E9E3482"/>
    <w:lvl w:ilvl="0" w:tplc="D346CF5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069D"/>
    <w:multiLevelType w:val="hybridMultilevel"/>
    <w:tmpl w:val="52CCB59A"/>
    <w:lvl w:ilvl="0" w:tplc="A25C2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72656B48"/>
    <w:multiLevelType w:val="multilevel"/>
    <w:tmpl w:val="13A88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zUwMjUysjS2NDVQ0lEKTi0uzszPAykwqgUAWWBY1ywAAAA="/>
  </w:docVars>
  <w:rsids>
    <w:rsidRoot w:val="00EB53B8"/>
    <w:rsid w:val="00001F2D"/>
    <w:rsid w:val="000045EE"/>
    <w:rsid w:val="0003311B"/>
    <w:rsid w:val="000335D9"/>
    <w:rsid w:val="000447D6"/>
    <w:rsid w:val="000A3F93"/>
    <w:rsid w:val="000D4CA6"/>
    <w:rsid w:val="000E350B"/>
    <w:rsid w:val="00112154"/>
    <w:rsid w:val="00131973"/>
    <w:rsid w:val="0013448A"/>
    <w:rsid w:val="00143AC6"/>
    <w:rsid w:val="00167B7D"/>
    <w:rsid w:val="001850E4"/>
    <w:rsid w:val="001977B1"/>
    <w:rsid w:val="001D4352"/>
    <w:rsid w:val="001E1AFD"/>
    <w:rsid w:val="001E5538"/>
    <w:rsid w:val="0020123B"/>
    <w:rsid w:val="0020213F"/>
    <w:rsid w:val="00204C8E"/>
    <w:rsid w:val="002212E6"/>
    <w:rsid w:val="00237E6A"/>
    <w:rsid w:val="00247F05"/>
    <w:rsid w:val="00262A9B"/>
    <w:rsid w:val="002748BD"/>
    <w:rsid w:val="002953E4"/>
    <w:rsid w:val="002B50CC"/>
    <w:rsid w:val="002D0AC2"/>
    <w:rsid w:val="002D1974"/>
    <w:rsid w:val="003011E3"/>
    <w:rsid w:val="003257F0"/>
    <w:rsid w:val="00335D28"/>
    <w:rsid w:val="003474C8"/>
    <w:rsid w:val="00360DC6"/>
    <w:rsid w:val="00404C28"/>
    <w:rsid w:val="00423B8A"/>
    <w:rsid w:val="004758DE"/>
    <w:rsid w:val="00483AC8"/>
    <w:rsid w:val="004C108D"/>
    <w:rsid w:val="004C147B"/>
    <w:rsid w:val="004E2DE7"/>
    <w:rsid w:val="0050016A"/>
    <w:rsid w:val="00524FCE"/>
    <w:rsid w:val="0058452B"/>
    <w:rsid w:val="005E172A"/>
    <w:rsid w:val="005E3E54"/>
    <w:rsid w:val="006055D9"/>
    <w:rsid w:val="00613921"/>
    <w:rsid w:val="00631AB7"/>
    <w:rsid w:val="00654E01"/>
    <w:rsid w:val="00664274"/>
    <w:rsid w:val="0067011D"/>
    <w:rsid w:val="00696009"/>
    <w:rsid w:val="006B6B91"/>
    <w:rsid w:val="006D0B4F"/>
    <w:rsid w:val="006D2A15"/>
    <w:rsid w:val="00753D21"/>
    <w:rsid w:val="0076639B"/>
    <w:rsid w:val="007B5617"/>
    <w:rsid w:val="007C596B"/>
    <w:rsid w:val="007E00AE"/>
    <w:rsid w:val="007E5C30"/>
    <w:rsid w:val="00805979"/>
    <w:rsid w:val="00807325"/>
    <w:rsid w:val="00835B5E"/>
    <w:rsid w:val="0085291B"/>
    <w:rsid w:val="00857266"/>
    <w:rsid w:val="008612B9"/>
    <w:rsid w:val="00863310"/>
    <w:rsid w:val="008852F9"/>
    <w:rsid w:val="00887942"/>
    <w:rsid w:val="008A3F62"/>
    <w:rsid w:val="008C567B"/>
    <w:rsid w:val="008D07FE"/>
    <w:rsid w:val="008D17F6"/>
    <w:rsid w:val="008F27C9"/>
    <w:rsid w:val="00906E5F"/>
    <w:rsid w:val="009107C4"/>
    <w:rsid w:val="009111E0"/>
    <w:rsid w:val="00953D21"/>
    <w:rsid w:val="009A1C11"/>
    <w:rsid w:val="009C4AE4"/>
    <w:rsid w:val="009D33F2"/>
    <w:rsid w:val="009D4BC1"/>
    <w:rsid w:val="009E660D"/>
    <w:rsid w:val="00A20CAE"/>
    <w:rsid w:val="00A4302D"/>
    <w:rsid w:val="00AA13A6"/>
    <w:rsid w:val="00AA7B36"/>
    <w:rsid w:val="00AC3D4F"/>
    <w:rsid w:val="00B51A10"/>
    <w:rsid w:val="00B71825"/>
    <w:rsid w:val="00B846AF"/>
    <w:rsid w:val="00B93D85"/>
    <w:rsid w:val="00BC4264"/>
    <w:rsid w:val="00BD3A89"/>
    <w:rsid w:val="00C0178C"/>
    <w:rsid w:val="00C0575F"/>
    <w:rsid w:val="00C106A1"/>
    <w:rsid w:val="00C6009E"/>
    <w:rsid w:val="00C64525"/>
    <w:rsid w:val="00C746A5"/>
    <w:rsid w:val="00CA1B49"/>
    <w:rsid w:val="00CD09C0"/>
    <w:rsid w:val="00CE0C7B"/>
    <w:rsid w:val="00D10265"/>
    <w:rsid w:val="00D65E6A"/>
    <w:rsid w:val="00D65F5E"/>
    <w:rsid w:val="00D80678"/>
    <w:rsid w:val="00D8383D"/>
    <w:rsid w:val="00DE531A"/>
    <w:rsid w:val="00E2698F"/>
    <w:rsid w:val="00E504CF"/>
    <w:rsid w:val="00EA510D"/>
    <w:rsid w:val="00EB53B8"/>
    <w:rsid w:val="00F0710F"/>
    <w:rsid w:val="00F23A81"/>
    <w:rsid w:val="00F916B9"/>
    <w:rsid w:val="00FD556D"/>
    <w:rsid w:val="00FE6C98"/>
    <w:rsid w:val="00FF3D0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0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5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ajada gráficos,infografías e imágenes"/>
    <w:basedOn w:val="Normal"/>
    <w:link w:val="PrrafodelistaCar"/>
    <w:uiPriority w:val="34"/>
    <w:qFormat/>
    <w:rsid w:val="002D0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rrafodelistaCar">
    <w:name w:val="Párrafo de lista Car"/>
    <w:aliases w:val="Bajada gráficos Car,infografías e imágenes Car"/>
    <w:link w:val="Prrafodelista"/>
    <w:uiPriority w:val="34"/>
    <w:qFormat/>
    <w:locked/>
    <w:rsid w:val="002D0AC2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D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FDA8-57A4-6840-824C-FF39825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2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Desmond Andres Macleodcarey Castro</cp:lastModifiedBy>
  <cp:revision>5</cp:revision>
  <cp:lastPrinted>2008-03-27T16:07:00Z</cp:lastPrinted>
  <dcterms:created xsi:type="dcterms:W3CDTF">2025-08-13T18:05:00Z</dcterms:created>
  <dcterms:modified xsi:type="dcterms:W3CDTF">2026-05-27T19:37:00Z</dcterms:modified>
</cp:coreProperties>
</file>